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5CF99AA2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</w:t>
            </w:r>
            <w:r w:rsidR="003F2BC2">
              <w:rPr>
                <w:rFonts w:ascii="StobiSerif Regular" w:hAnsi="StobiSerif Regular" w:cs="Arial"/>
                <w:b/>
                <w:lang w:val="en-US" w:eastAsia="en-US"/>
              </w:rPr>
              <w:t>6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2B76AF47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3F2BC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en-US" w:eastAsia="en-US"/>
              </w:rPr>
              <w:t>6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0388" w14:textId="77777777" w:rsidR="00B871DE" w:rsidRDefault="00B871DE" w:rsidP="00DC5C24">
      <w:r>
        <w:separator/>
      </w:r>
    </w:p>
  </w:endnote>
  <w:endnote w:type="continuationSeparator" w:id="0">
    <w:p w14:paraId="3A5D4CEE" w14:textId="77777777" w:rsidR="00B871DE" w:rsidRDefault="00B871D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E4A1" w14:textId="77777777" w:rsidR="00B871DE" w:rsidRDefault="00B871DE" w:rsidP="00DC5C24">
      <w:r>
        <w:separator/>
      </w:r>
    </w:p>
  </w:footnote>
  <w:footnote w:type="continuationSeparator" w:id="0">
    <w:p w14:paraId="1DDB7B3B" w14:textId="77777777" w:rsidR="00B871DE" w:rsidRDefault="00B871D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370B"/>
    <w:rsid w:val="009A42EE"/>
    <w:rsid w:val="009A456F"/>
    <w:rsid w:val="009A59AB"/>
    <w:rsid w:val="009A6256"/>
    <w:rsid w:val="009A66F7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Pranvera</cp:lastModifiedBy>
  <cp:revision>2</cp:revision>
  <cp:lastPrinted>2022-10-20T10:26:00Z</cp:lastPrinted>
  <dcterms:created xsi:type="dcterms:W3CDTF">2023-11-08T09:24:00Z</dcterms:created>
  <dcterms:modified xsi:type="dcterms:W3CDTF">2023-11-08T09:24:00Z</dcterms:modified>
</cp:coreProperties>
</file>